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A2" w:rsidRPr="00647DD1" w:rsidRDefault="00FB41A2" w:rsidP="00FB41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Современный</w:t>
      </w:r>
      <w:r w:rsidR="00647DD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последний звонок.</w:t>
      </w:r>
    </w:p>
    <w:p w:rsidR="00FB41A2" w:rsidRPr="00647DD1" w:rsidRDefault="00FB41A2" w:rsidP="00FB41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Ход действия: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обрым утром, дорогие друзья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обрым весенним утром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айское раннее утро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рызгами солнца согрето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елени яркие кудри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исером света одеты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ух тополиный летает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корого лета примет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нь 24 ма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дости день и печал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нь расставания с детством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, кто сегодня шагнёт за порог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, кому жизнь открывает просторы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посвящаем последний звонок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вами прощается старая школа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.</w:t>
      </w:r>
    </w:p>
    <w:p w:rsidR="00FB41A2" w:rsidRPr="00647DD1" w:rsidRDefault="001E2816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 и ученики, гости!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тречайте виновников нашего праздника: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дут любимые выпускники!</w:t>
      </w:r>
    </w:p>
    <w:p w:rsidR="00FB41A2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вучит торжественная музыка, выходят выпускные классы.</w:t>
      </w:r>
    </w:p>
    <w:p w:rsidR="00520008" w:rsidRPr="00647DD1" w:rsidRDefault="00520008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. Классный руководитель Антипина С.И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9 класс. Классный руководитель Дудченко Н.В.</w:t>
      </w:r>
    </w:p>
    <w:p w:rsidR="00520008" w:rsidRDefault="00520008" w:rsidP="0052000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Церемонию Последнего звонка просим начать с исполнения Гимна Российской Федерации. </w:t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шу всех встать.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чит Гимн РФ (1 куплет)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. Последний звонок прошу считать открытым.</w:t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 2-й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 Прошу всех сесть.</w:t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Слова предоставляется начальнику воспитательной колонии------------------------------------------------------------------------------------------------------------------------------------------------------</w:t>
      </w:r>
    </w:p>
    <w:p w:rsidR="00FB41A2" w:rsidRPr="00074F18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40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кна раннее утро стучит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не будем звонок торопить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такое не может случить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школьные годы забыть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дорогие выпускники! Прошло ровно 11 лет с того момента, когда вы впервые переступили порог школы. А сегодня мы провожаем вас на большую дорогу жизни. Закончится наша школьная лесенка, по которой вы шли рука об руку со своими педагогами и родителями, как только зазвучит ваш прощальный звонок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 нашей школе праздник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это грустный день для нас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рогие наши одиннадцатиклассники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урок пришли в последний раз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имени тех, кто помогал вам пройти школьный путь, кто постоянно думал о вас, переживал вместе с вами все ваши радости и горести, радовался вашим победам, огорчался вашим поражениям, от имени учителей школы к вам обращается директор.</w:t>
      </w:r>
    </w:p>
    <w:p w:rsidR="005E4C60" w:rsidRPr="00647DD1" w:rsidRDefault="005E4C60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520008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 </w:t>
      </w:r>
      <w:proofErr w:type="gramEnd"/>
      <w:r w:rsidRPr="0052000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ово предоставляется директору школы </w:t>
      </w:r>
      <w:r w:rsidR="005E4C60" w:rsidRPr="00520008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обейниковой Т. И.</w:t>
      </w:r>
    </w:p>
    <w:p w:rsidR="00520008" w:rsidRDefault="00520008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закончилась прекрасная школьная пора. Впереди у вас экзамены. Неумолимо идет время, отсчитывая секунды, минуты, часы, месяцы, годы… Кажется, что это было очень давно, когда вы робко и неуверенно вошли в первый класс. Тогда для вас все было впервые: первая учительница, первое прочитанное слово, первый звонок, первые радости и огорчения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е открытия на этой планете вы совершили с человеком, который имеет самое прекрасное звание на земле — первый учитель. Своего первого учителя люди помнят всю жизнь, вспоминают о нем с благодарностью.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вы наверно тоже каждый помните своего первого учителя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ая школа. Это все уже в прошлом. И вот сегодня прозвучит для вас последний школьный звонок. Вы с грустью оглянетесь на прожитые годы, подарившие вам много хорошего, сделавшие вас умнее, лучше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К прошлому можем мы здесь прикоснуть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ем увидеть здесь чудеса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тановиться и оглянуть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смотреть прямо детству в глаза.</w:t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орогие выпускники! 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егодня все в большом волненье! 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егодня все хотят поздравить вас! 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чень просится сюда на сцену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аш самый младший – 8 класс позвать.</w:t>
      </w:r>
      <w:r w:rsidRPr="00074F1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</w:pPr>
      <w:r w:rsidRPr="00074F18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>Под мелодию песни «В каждом маленьком ребенке»</w:t>
      </w:r>
    </w:p>
    <w:p w:rsidR="00520008" w:rsidRPr="00074F18" w:rsidRDefault="00520008" w:rsidP="005200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074F18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  <w:lang w:eastAsia="ru-RU"/>
        </w:rPr>
        <w:t xml:space="preserve"> входят восьмиклассники.</w:t>
      </w:r>
      <w:r w:rsidRPr="00074F18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br/>
      </w:r>
      <w:r w:rsidRPr="00074F18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Зачитывают 8 класс</w:t>
      </w:r>
    </w:p>
    <w:p w:rsidR="00520008" w:rsidRPr="00647DD1" w:rsidRDefault="00520008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1A2" w:rsidRPr="00520008" w:rsidRDefault="00520008" w:rsidP="005E4C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  <w:lang w:eastAsia="ru-RU"/>
        </w:rPr>
        <w:t>Слова восьмиклассников:</w:t>
      </w:r>
      <w:r w:rsidR="00FB41A2" w:rsidRPr="0052000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 Дорогие ребята! Сегодня вы прощаетесь со школой, но в ней остаёмся мы – ее настоящее и будущее. Будьте уверены, что все школьные традиции мы будем продолжать воплощать в жизнь. В </w:t>
      </w:r>
      <w:r w:rsidR="00FB41A2" w:rsidRP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нах нашей школы всегда будет звучать радостный детский</w:t>
      </w:r>
      <w:r w:rsidR="00FB41A2" w:rsidRPr="0052000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мех, будет царить атмосфера любви, творчества и постоянного поиска, атмосфера единства ученика и учителя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яя четверть, весенняя четверть…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руке замирает мелок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школьной доске мы старательно чертим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раболы наших надежд и тревог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едняя четверть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сенняя четверть…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асибо, учитель, тебе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о, что войдя в школьный класс на рассвет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тался ты в сердце у нас и в судьбе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ло время. Из начальной школы вы, сегодняшние выпускники, попали в среднюю школу со множеством кабинетов и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громным числом учителей. Как легко было затеряться в этом шумном школьном море, если бы вас не встретили и не поддержали заботливые руки ваших классных руководителей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Инсценировка, посвященная классным руководителям.</w:t>
      </w:r>
    </w:p>
    <w:p w:rsidR="005E4C60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яют мальчики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альчики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Уважаемые господа! Я пригласил вас, чтобы сообщить приятнейшее известие: сегодня – последний звонок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Ура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Что «ура»? Нам поручено поздравить наших классных руководителей с этой знаменательной датой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С какой еще да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ой? И почему поздравить?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С 24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я, дорогие господа! С днем скорейшего избавления от нас. Понятно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Кто-нибудь может мне объяснить, зачем в 10 и 11 классах нужны классные руководители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Как зачем? (нежно) Кто тебя на рассвете 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ит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жным голосом 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жет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Что первый урок уже пятнадцать минут как начался и чтобы к третьему уроку был в школе как штык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А когда ты сбегаешь с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оков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 кто тебя поймает на последней ступеньке, кто мягко возьмёт под белы рученьки и, посадив за парту, ненавязчиво припомнит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Что это уже двадцать пятый твой прогул на этой неделе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И что за каждый прогул придётся ответить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Кто, наконец, 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ворит по душам, после уроков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поёт колыбельную твоим 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шам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ом…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Что все учителя просто горят желанием встретиться с </w:t>
      </w:r>
      <w:r w:rsidR="005E4C6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ой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Для беседы о твоём поведении и успеваемости!</w:t>
      </w:r>
    </w:p>
    <w:p w:rsidR="00FB41A2" w:rsidRPr="00647DD1" w:rsidRDefault="005E4C60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чик 2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Говорят, что класс похож </w:t>
      </w:r>
      <w:proofErr w:type="gramStart"/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го</w:t>
      </w:r>
      <w:proofErr w:type="gramEnd"/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ного руководителя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Ой, значит, и мы такие же умные, элегантные, утончённые, воспитанные, как наши Наталья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ерьевна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ана И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овна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Что говорить, нам просто повезло, что приказом директора по школе…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Или просто судьбой нам были назначены мудрые наставники и 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аршие друзья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Наши классные руководители! (вместе)</w:t>
      </w:r>
    </w:p>
    <w:p w:rsidR="00FB41A2" w:rsidRPr="00AB7B8B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7B8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мелодию «Позвони мне, позвони!» исполняется песня кл.руководителям. Один из учеников имитирует телефонный разговор</w:t>
      </w:r>
      <w:r w:rsidRPr="00AB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ченик:</w:t>
      </w:r>
    </w:p>
    <w:p w:rsidR="000B3E52" w:rsidRPr="00647DD1" w:rsidRDefault="00FB41A2" w:rsidP="000B3E5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лло! Здравствуйте. Маму? А кто её спрашивает? Классный руководитель? Мамы нет дома!</w:t>
      </w:r>
    </w:p>
    <w:p w:rsidR="00FB41A2" w:rsidRPr="00647DD1" w:rsidRDefault="00FB41A2" w:rsidP="000B3E5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се вместе поют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родителям звонит и ругает постоянно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приятно это, но… помогает, как ни странно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забудем никогда ваших жизненных уроков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хоть школа за порогом, и хоть школа за порогом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звоните иногда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звони нам, позвони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ломали в школе дров, дисциплину нарушал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Шли с повинной головой, вы детей своих прощали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ша мудрость нам нужна, наш наставник и учитель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обиды нас простите, за обиды нас простит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звоните иногда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звони нам, позвони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ем, в вашей мы судьбе очень много теперь значим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лагодарны вам за всё и слезу украдкой пряче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с запомним навсегда, классный наш руководитель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ый главный наш учитель, самый главный наш учитель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звоните иногда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звони нам, позвони!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так, что должен сделать настоящий джентльмен, получив задание поздравить красивых женщин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Достают из-за полы пиджаков цветы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— Дорогие наши классные руководители! Ваша жизнь с нами не всегда была сладкой и порой не казалась вам медом. Но мы-то знаем, что в глубине своей души вам очень жалко расставаться с нам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— Поэтому мы решили подсластить горькие минуты прощания с вашими одиннадцатыми классами, а в этих записных книжках мы оставляем вам наши номера телефонов, чтобы вы могли нам звонить…хоть иногда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вручение цветов классным руководителям)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ся классным руководителям выпускников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годы учились и мучились вместе с вами и ваши родители.</w:t>
      </w:r>
    </w:p>
    <w:p w:rsidR="001E2816" w:rsidRPr="00647DD1" w:rsidRDefault="00520008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-------------------------------------------------------------------------------------</w:t>
      </w:r>
    </w:p>
    <w:p w:rsidR="001E2816" w:rsidRPr="00647DD1" w:rsidRDefault="001E2816" w:rsidP="001E28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 1-й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о для зачитывания приказа о допуске к государственной итоговой аттестации предоставляется заместителю директора по образовательному процессу – Копцовой Г.Н</w:t>
      </w:r>
      <w:r w:rsidR="0052000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нашем зале гости есть –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м гостям хвала и честь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о мы сейчас дадим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редставить вам хотим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 2-й:</w:t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Слово предоставляется _________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Слово предоставляется ____________________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Слово предоставляется ___________________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- Слово предоставляется начальнику </w:t>
      </w:r>
    </w:p>
    <w:p w:rsidR="001E2816" w:rsidRPr="00647DD1" w:rsidRDefault="001E2816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ат фанфары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ы и господа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и и джентльмены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друзья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ас ждёт необычная церемония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Церемония открытия звёзд школьного небосклона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а школьном небосклоне зажжется новое созвездие выпускников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азовём его «Выпускник – 2019″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ь лет они вспыхивали яркими искорками на уроках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стали на олимпиадах,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ркали на школьных </w:t>
      </w:r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х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ели золотом и серебром на спортивных пьедесталах,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они будут блистать в большой жизни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звёздочка неповторима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.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о </w:t>
      </w:r>
      <w:r w:rsidR="004F30B9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ь созвездие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ыпускник – 2019» предоставляется классным руководителям.</w:t>
      </w:r>
    </w:p>
    <w:p w:rsidR="004F30B9" w:rsidRDefault="004F30B9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зажглось созвездие на нашем школьном небосклоне.</w:t>
      </w:r>
    </w:p>
    <w:p w:rsidR="004F30B9" w:rsidRDefault="004F30B9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счастье? Это очень просто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когда люди зажигают звёзды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же в вашей жизни сопутствует всегд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гревая души, счастливая судьба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вицы под окном говорили вечерком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л.рук</w:t>
      </w:r>
      <w:proofErr w:type="spellEnd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досталась буква «А»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, ребята — хоть куда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л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р</w:t>
      </w:r>
      <w:proofErr w:type="gramEnd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к</w:t>
      </w:r>
      <w:proofErr w:type="spellEnd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а мне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ё и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»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стоят на голове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л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р</w:t>
      </w:r>
      <w:proofErr w:type="gramEnd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к</w:t>
      </w:r>
      <w:proofErr w:type="spellEnd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</w:p>
    <w:p w:rsidR="00FB41A2" w:rsidRPr="00647DD1" w:rsidRDefault="005B7AD3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досталась буква «А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я ахнула сперва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—</w:t>
      </w:r>
      <w:proofErr w:type="gramStart"/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лезилась и взяла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вымолвить успели,</w:t>
      </w:r>
      <w:r w:rsidR="004F30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r w:rsidR="004F30B9" w:rsidRPr="004F30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КЛЮЧИТЬ ЗВУК СКРИП ДВЕРИ</w:t>
      </w:r>
      <w:r w:rsidR="004F30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4F30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ри тихо заскрипели (скрип)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явились тут они…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Выпускники встают и кланяются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proofErr w:type="gramEnd"/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н, вы гости-господ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лго ль ездили? Куда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но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ь на море иль худо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какое в свете чудо?</w:t>
      </w:r>
    </w:p>
    <w:p w:rsidR="004F30B9" w:rsidRDefault="004F30B9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4F30B9" w:rsidRDefault="004F30B9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Выпускник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х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30B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ь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объездили весь свет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морем житьё не худо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свете ж вот какое чудо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в на море лежи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рад на острове стоит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ево знаний там растёт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лоды-то не простые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науки мудрены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едметы – чистый изумруд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Школьники все их грызут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мруды вам покажем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каждом вам расскажем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Ученик достаёт из шкатулки один из блестящих </w:t>
      </w:r>
      <w:r w:rsidR="004F30B9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орешков</w:t>
      </w: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, приготовленных заранее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первый маленький орех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самый, самый крепкий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го мы грызли много ле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не одн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с первыми учителями.</w:t>
      </w:r>
    </w:p>
    <w:p w:rsidR="005B7AD3" w:rsidRPr="00647DD1" w:rsidRDefault="005B7AD3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ждого из нас был свой первый учитель.</w:t>
      </w:r>
    </w:p>
    <w:p w:rsidR="005B7AD3" w:rsidRPr="00647DD1" w:rsidRDefault="005B7AD3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их помним!!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: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орех огромней всех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епости немалой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грызть его трудней всего, пожалуй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реди наук — цариц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обый ей поче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тим мы поклониться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м, кто ее преподает.</w:t>
      </w:r>
    </w:p>
    <w:p w:rsidR="00996961" w:rsidRPr="00996961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(на мотив «Черный </w:t>
      </w:r>
      <w:proofErr w:type="spellStart"/>
      <w:r w:rsidRPr="0099696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умер</w:t>
      </w:r>
      <w:proofErr w:type="spellEnd"/>
      <w:r w:rsidRPr="0099696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 (Серега) песня учителю математики)</w:t>
      </w:r>
    </w:p>
    <w:p w:rsidR="00715422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нас вел</w:t>
      </w:r>
      <w:r w:rsidR="005B7AD3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орогой трудной между теорем</w:t>
      </w:r>
      <w:r w:rsidR="005B7AD3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й казалась тема нудной, с множеством пробле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расоту науки точной все ж я смог понять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знания спасибо вам давно хочу сказать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за похвалы и наставлени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расставаться нам придется, к сожалению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ожиданья постараюсь ваши оправдать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 экзамене я получу оценку «5»!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а родная, как же я тебя люблю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егодня в этом зале только о тебе пою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авненья, как поэмы, интеграл поддержит дух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огарифмы – словно песни, формулы ласкают слух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мрудные орешки вручаются учителям математики: </w:t>
      </w:r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осеевой Л.А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Сценка для учителей русского языка и литературы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 А что это у тебя за книжки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 Это полное собрание моих школьных сочинений. Вот, пожалуйста, «Печорин – герой нашего времени», «Татьяна – идеал Пушкина», «Зачем Герасим утопил Муму»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 Ну, э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я уже давным-давно уничтожил! Безжалостно </w:t>
      </w:r>
      <w:proofErr w:type="spellStart"/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жог</w:t>
      </w:r>
      <w:proofErr w:type="spell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Напрасно! А я вот подучусь немного и переработаю это в роман! В большое, так сказать историческое полотно. Так сказать, энциклопедию нашей школьной жизн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кто же главные герои?</w:t>
      </w:r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 </w:t>
      </w:r>
      <w:proofErr w:type="spellStart"/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учительница</w:t>
      </w:r>
      <w:proofErr w:type="spell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сского языка и литературы: </w:t>
      </w:r>
      <w:proofErr w:type="spellStart"/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ындёва</w:t>
      </w:r>
      <w:proofErr w:type="spellEnd"/>
      <w:r w:rsidR="000B3E5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Г.</w:t>
      </w:r>
    </w:p>
    <w:p w:rsidR="00FB41A2" w:rsidRPr="00647DD1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мотив «Синяя птица»</w:t>
      </w:r>
      <w:r w:rsidR="00FB41A2" w:rsidRPr="00996961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br/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такие книги читали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не очень-то и прочтёшь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рфограммы такие брали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не очень-то и возьмёшь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ЕГЭ мы так отвечали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совсем нелегко отвечать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вас каждый день догоняли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никак не могли догнать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ем мы, что на самом деле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чень трудно русский грызть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последней, порой, неделе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ставляет работать жизнь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ворят, что сил не осталось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экзамен не сдать никогда…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лько мы заявляем прямо: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полная ерунда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Сценка для учителей географи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 Ты знаешь, я так рад, что научился ориентироваться по компасу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 Ну и где это тебе может пригодиться? На улицах указатели, в крайнем случае, можно у прохожих спросить дорогу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 А вот представь себе, приеду я в какую-нибудь страну, например в Заир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 Как далеко и страшно! Как бы там не остаться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 А я в Россию, домой хочу! Вот тут и поможет компас! Беру, смотрю на стрелочку и – строго на север, домой прямико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 Через горы, через расстоянья!</w:t>
      </w:r>
    </w:p>
    <w:p w:rsidR="00FB41A2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, спасибо нашей 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ане Ивановне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 дорогу домой нам хорошо объяснила!</w:t>
      </w:r>
    </w:p>
    <w:p w:rsidR="00996961" w:rsidRPr="00647DD1" w:rsidRDefault="00996961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6961" w:rsidRPr="00996961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ют на мотив «Песни Бременских музыкантов»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чего на свете лучше 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у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м попутешествовать по свету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Парижу, Риму и Джакарте</w:t>
      </w:r>
      <w:r w:rsidR="005B7AD3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ем путешествовать по карт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нить географию мы будем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нужна наука эта людя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страшны нам горы и порог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страшны любые нам дорог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Этот изумрудный орешек мы дарим учительнице географии 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ипиной С. 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ценка для учителей английского языка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я,</w:t>
      </w: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ы знаешь языков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тыре: русский, Паскаль, </w:t>
      </w:r>
      <w:proofErr w:type="spell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и++</w:t>
      </w:r>
      <w:proofErr w:type="spell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фи</w:t>
      </w:r>
      <w:proofErr w:type="spell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нет! Вот на каком бы языке ты разговаривал в Англии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 же, на языке мимики и жестов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чем же ты тогда в школе английский учил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чтобы Шекспира в подлиннике читать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 что, прочитал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нет, некогда мне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я знаешь, зачем английский учил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Чтобы быть </w:t>
      </w:r>
      <w:r w:rsidR="00155E9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гаче!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-а, понятно, типа, дипломатом там быть или 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есту заграничную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ти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нет. Знаешь, есть такая мудрость, что чем больше человек знает языков, тем он богаче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 да, значит, 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ина Витальевна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 на уроках английского языка конкретно обогащает!</w:t>
      </w:r>
    </w:p>
    <w:p w:rsidR="00996961" w:rsidRDefault="00996961" w:rsidP="0099696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0008" w:rsidRPr="00996961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я на мотив Чебурашка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Она пришла нежданно- с фигурой элегантной</w:t>
      </w:r>
      <w:proofErr w:type="gram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емного непонятной, для каждого из нас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шли наши волнения без преувеличения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любви вам признаётся одиннадцатый класс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Нас часто упрекали, за двойки нас ругали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зможно, по-английски спрягали нас тайком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мы народ живучий от этого лишь лучше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спали ночью самым крепким сно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Что было, то пропало и явью для нас стало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ейчас мы понимаем, старались мы не зря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кай летят мгновения, без всякого сомнения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я вас мы стали верные друзья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ая 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ина Витальевна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зрешите этот сувенир вручить вам в знак взаимного обогащения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Сценка для учителя по химии.</w:t>
      </w:r>
    </w:p>
    <w:p w:rsidR="00FB41A2" w:rsidRPr="00996961" w:rsidRDefault="00FB41A2" w:rsidP="00996961">
      <w:pPr>
        <w:pStyle w:val="a6"/>
        <w:numPr>
          <w:ilvl w:val="0"/>
          <w:numId w:val="1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всем вопрос на сообразительность. Что связывает английский язык и химию?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Я готов ответить на этот вопрос без подготовки! На английском мы катали 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ую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химии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Правильно! И как хорошо, что нам не задавали домой делать опыты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Мы бы наделали! Мы бы намешали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А помнишь, как всё начиналось, как в 7-м классе мы с рвением бежали на уроки химии?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. Ещё бы, 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талья Валерьевна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ыты показывала. И мы своими глазами видели настоящее чудо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А потом научились видеть эти чудеса вокруг себя. И всё это благодаря 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талье Валерьевне</w:t>
      </w:r>
    </w:p>
    <w:p w:rsidR="00996961" w:rsidRPr="00996961" w:rsidRDefault="00996961" w:rsidP="0099696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щиеся поют песню на мотив песни «Случайный вальс»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очь коротка, спят облак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лько мне почему-то не спит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ед глазами все та же таблиц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втра опять в школу бежать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лько, кажется, буду напрасно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лементы в таблице искать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с таблицей совсем не знаком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е знаю, где йод, а где бром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найти мне и фтор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поможет и шпор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тий, калий, астат пред глазами кружа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оги, Менделеев, мне поставить их в ряд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Сценка для учителя по физике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 Химия, конечно, наука интересная, но есть одна наука, знать которую должен каждый уважающий себя современный молодой человек. Это физика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2. Ну, ты загнул! Да ещё наши бабушки и дедушки решали вопрос: быть им физиками или лирикам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 Ну так вот, я для себя этот вопрос решил. Физиком мне не быть! Уж больно это ответственное дело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Но без физики всё равно не прожить!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 Ну да, даже компьютер без физики не починишь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Какой компьютер! Электрическую лампочку не вставишь!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Ну не будем мы физиками, это не страшно. Главное, понимать суть физических явлений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А вот этому и научила нас 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жда Михайловна</w:t>
      </w:r>
    </w:p>
    <w:p w:rsidR="00996961" w:rsidRPr="00996961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я на мотив «Гренада»</w:t>
      </w:r>
    </w:p>
    <w:p w:rsidR="00FB41A2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нания здесь добывали в боях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формулы просто навязли в зубах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ваших уроках мы поняли вдруг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физика – это наука наук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знал Архимед и не знал Фарадей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эти законы трудны для детей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понял у вас на уроках наш класс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з физики жить невозможно сейчас!</w:t>
      </w:r>
    </w:p>
    <w:p w:rsidR="00520008" w:rsidRPr="00647DD1" w:rsidRDefault="00520008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ручается орешек учителю физики Надежде Михайловне.</w:t>
      </w:r>
    </w:p>
    <w:p w:rsidR="00FB41A2" w:rsidRPr="00996961" w:rsidRDefault="00FB41A2" w:rsidP="00996961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не забывайте, что кроме красоты духовной, есть ещё и красота телесная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О ней всегда з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тил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я Владимир Геннадиевич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И о здоровье тоже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 И за это ей огромное спасибо!</w:t>
      </w:r>
    </w:p>
    <w:p w:rsidR="00996961" w:rsidRPr="00996961" w:rsidRDefault="00996961" w:rsidP="0099696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я на мотив «Гимнастика» В Высоцкого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тром сладко спит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ора идти учиться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 не хмурьте брови озадаченно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изкультура вам поможет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ет то и это може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ет вам залогом дня удачного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ки кверху, настежь окна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ж просто бесподобно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гать, прыгать и скакать по комнате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, к тому же , физкультура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ройной сделает фигуру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, друзья, всегда об этом помните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="005B7AD3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й Владимир Г</w:t>
      </w:r>
      <w:r w:rsidR="003F68D9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еннадьевич!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ите этот изумрудный орех как символ единства физического и духовного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Сценка для учителя по истории.</w:t>
      </w:r>
    </w:p>
    <w:p w:rsidR="00FB41A2" w:rsidRPr="00996961" w:rsidRDefault="00FB41A2" w:rsidP="00996961">
      <w:pPr>
        <w:pStyle w:val="a6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, вот так интересно получалось в школе. На биологии полностью осознал себя млекопитающим.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А потом приходишь на урок истории и решаешь глобальные исторические проблемы. И осознаёшь уже себя творцом истории!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. А как много 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лекательных историй рассказала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на уроках </w:t>
      </w:r>
      <w:r w:rsidR="003F68D9"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ена Михайловна </w:t>
      </w:r>
      <w:r w:rsidRPr="00996961">
        <w:rPr>
          <w:rFonts w:ascii="Times New Roman" w:eastAsia="Times New Roman" w:hAnsi="Times New Roman" w:cs="Times New Roman"/>
          <w:sz w:val="32"/>
          <w:szCs w:val="32"/>
          <w:lang w:eastAsia="ru-RU"/>
        </w:rPr>
        <w:t>2. И все эти истории сложились в большую историю — Историю Отечества и Историю человечества.</w:t>
      </w:r>
    </w:p>
    <w:p w:rsidR="00996961" w:rsidRPr="00996961" w:rsidRDefault="00996961" w:rsidP="0099696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я на мотив “Погода в доме”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прогноз у нас сегодня в мире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президентом стал в этом году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чему вся Азия с Европой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США идут на поводу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пев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лавней всего историк в школ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сё другое сует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 мире всё, что происходи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м объяснит она всегда. 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ой прогноз? Война или реформы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с ожидают в следующем году?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хоть заканчиваю здесь я школу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за прогнозом снова вновь приду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пев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лавней всего историк в школ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сё другое суета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 мире всё, что происходит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счезнет в прошлом без следа. </w:t>
      </w:r>
      <w:r w:rsidR="005B7AD3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\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="00C81A15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ая Елена Михайловн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ешите пре</w:t>
      </w:r>
      <w:r w:rsidR="00C81A15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ести вам на память небольшой сувенир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1A15" w:rsidRPr="00647DD1" w:rsidRDefault="00C81A15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Слова благодарности директору, завучам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FC08D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 наш школьный корабль плыл к этой торжественной минуте и неизменно у штурвала находился наш директор К</w:t>
      </w:r>
      <w:r w:rsidR="00FC08D0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бейникова Т.И.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 Твёрдой рукой он направлял наш корабль вперёд. Все эти годы мы были в одной команде, и сегодня, покидая школу, мы желаем директору:</w:t>
      </w:r>
    </w:p>
    <w:p w:rsidR="00FB41A2" w:rsidRPr="0099696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мелодию «Ваше благородие, госпожа удача»</w:t>
      </w:r>
    </w:p>
    <w:p w:rsidR="00FB41A2" w:rsidRPr="00647DD1" w:rsidRDefault="00FB41A2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е благородие, господин директор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Школьное хозяйство – очень важный сектор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гче теорему детям доказать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м для школы краску где-то добывать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чется вам искренне пожелать удач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разрешали вы в жизни все задачи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на работе было веселей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бы в жизни личной было всё </w:t>
      </w:r>
      <w:proofErr w:type="spellStart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кей</w:t>
      </w:r>
      <w:proofErr w:type="spell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вручение цветов директору)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нтересно, если продолжить аналогию «школа-корабль, директор-кап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н», то кем тогда будут завуч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кем? Конечно же, штурманам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й прокладывае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т курс корабля по самым современным методическим картам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ни очень знающие, трудолюбивые и ответственные штурманы. В школу они приходят раньше всех. И позже всех уходят.</w:t>
      </w:r>
    </w:p>
    <w:p w:rsidR="00FB41A2" w:rsidRPr="00425719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них никому не спрятаться и не скрыться, потому что они отвечают за всё: за дисциплину, за уроки и за каждого из нас!</w:t>
      </w:r>
    </w:p>
    <w:p w:rsidR="005B7AD3" w:rsidRPr="00425719" w:rsidRDefault="00996961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57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я на мотив “Наша служба и опасна и трудна”</w:t>
      </w:r>
    </w:p>
    <w:p w:rsidR="00FB41A2" w:rsidRPr="00647DD1" w:rsidRDefault="005B7AD3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а зама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х опасна и трудна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 первый взгляд как будто не видна.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кто-то кое-где у нас порой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Школу прогуляет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чит, надо вам вести незримый бой,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назначено судьбой для вас всегда —</w:t>
      </w:r>
      <w:r w:rsidR="00FB41A2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ужба заставляет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яя, прекрасная традиция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ченик вручает вам цветы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этот миг светлеют ваши лица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этот миг осознаёте вы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руд ваш был, конечно, не напрасен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рой бывало тяжко вам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ак это всё-таки прекрасно –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давать себя ученикам!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вручение цветов учителям)</w:t>
      </w:r>
    </w:p>
    <w:p w:rsidR="005B7AD3" w:rsidRPr="00647DD1" w:rsidRDefault="005B7AD3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0008" w:rsidRDefault="00520008" w:rsidP="00FB41A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педагоги! Мы никогда не издавали приказы и практически ничего никому не вручали. 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ьте в этот торжественный день нарушить эт</w:t>
      </w:r>
      <w:r w:rsidR="00613B0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традицию. </w:t>
      </w:r>
      <w:proofErr w:type="gramStart"/>
      <w:r w:rsidR="00613B0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</w:t>
      </w:r>
      <w:proofErr w:type="gramEnd"/>
      <w:r w:rsidR="00613B0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аз №1 от 24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я 2019 года по средней общеобразовательной школе </w:t>
      </w:r>
      <w:r w:rsidR="00613B0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Ш УФСИН России пор Тюменской области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 мужество, доблесть, героизм, настойчивость и упорство в одиннадцатилетнем труде выдать учителям школы, работавшим в выпускных классах, аттестаты об успешном окончании деятельности в особо опасных условиях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выдержать нас– надо</w:t>
      </w:r>
      <w:r w:rsidR="00613B0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еть! Поэтому мы указали в аттестате перечень специальностей, по которым вы, дорогие педагоги, сумеете работать, если вдруг решите оставить педагогическое поприще без особых усилий. Это пожарный, следователь, инспектор, спасатель, каскадёр, нянька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наступил самый торжественный момент нашего праздника. Сейчас прозвенит для вас последний звонок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дать последний зво</w:t>
      </w:r>
      <w:r w:rsidR="00155E9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 предоставляется претенденту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155E9A"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а года Р.Д.</w:t>
      </w:r>
    </w:p>
    <w:p w:rsidR="00FB41A2" w:rsidRPr="00647DD1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 нам в окна бросает черемухи – звезды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ышат любовью сирени пушистые грозди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ожидания счастья душа замирает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узыка в зале негромкой волной наплывает.</w:t>
      </w:r>
    </w:p>
    <w:p w:rsidR="00520008" w:rsidRDefault="00FB41A2" w:rsidP="00FB4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ыпускники: 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тра откроются в юность широкие двери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изнь нашу правду и веру на деле проверит.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у а сегодня поем мы под </w:t>
      </w:r>
      <w:proofErr w:type="spellStart"/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удля</w:t>
      </w:r>
      <w:proofErr w:type="spellEnd"/>
      <w:r w:rsidR="00520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с,</w:t>
      </w:r>
    </w:p>
    <w:p w:rsidR="00DC001B" w:rsidRPr="00DC001B" w:rsidRDefault="00520008" w:rsidP="0052000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DC001B">
        <w:rPr>
          <w:b/>
          <w:sz w:val="32"/>
          <w:szCs w:val="32"/>
        </w:rPr>
        <w:t>ПЕСНЯ ВЫПУСКНИКОВ!!!</w:t>
      </w:r>
    </w:p>
    <w:p w:rsidR="00E62C3F" w:rsidRDefault="00E62C3F" w:rsidP="00DC001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aps/>
          <w:color w:val="000000"/>
          <w:kern w:val="36"/>
          <w:sz w:val="45"/>
          <w:szCs w:val="45"/>
          <w:lang w:eastAsia="ru-RU"/>
        </w:rPr>
      </w:pPr>
    </w:p>
    <w:p w:rsidR="00E62C3F" w:rsidRDefault="00E62C3F" w:rsidP="00DC001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aps/>
          <w:color w:val="000000"/>
          <w:kern w:val="36"/>
          <w:sz w:val="45"/>
          <w:szCs w:val="45"/>
          <w:lang w:eastAsia="ru-RU"/>
        </w:rPr>
      </w:pPr>
    </w:p>
    <w:p w:rsidR="00E62C3F" w:rsidRDefault="00E62C3F" w:rsidP="00DC001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aps/>
          <w:color w:val="000000"/>
          <w:kern w:val="36"/>
          <w:sz w:val="45"/>
          <w:szCs w:val="45"/>
          <w:lang w:eastAsia="ru-RU"/>
        </w:rPr>
      </w:pPr>
    </w:p>
    <w:p w:rsidR="00520008" w:rsidRPr="00DC001B" w:rsidRDefault="00520008" w:rsidP="00DC0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7903">
        <w:rPr>
          <w:rFonts w:ascii="Helvetica" w:eastAsia="Times New Roman" w:hAnsi="Helvetica" w:cs="Times New Roman"/>
          <w:b/>
          <w:bCs/>
          <w:caps/>
          <w:color w:val="000000"/>
          <w:kern w:val="36"/>
          <w:sz w:val="45"/>
          <w:szCs w:val="45"/>
          <w:lang w:eastAsia="ru-RU"/>
        </w:rPr>
        <w:lastRenderedPageBreak/>
        <w:t>ПОСЛЕДНИЙ ЗВОНОК</w:t>
      </w:r>
    </w:p>
    <w:p w:rsidR="00520008" w:rsidRPr="00520008" w:rsidRDefault="00520008" w:rsidP="005200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мчались школьные год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вот звучит звонок последний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Мы разлетимся кто куд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 xml:space="preserve">Но </w:t>
      </w:r>
      <w:proofErr w:type="spellStart"/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ижбы</w:t>
      </w:r>
      <w:proofErr w:type="spellEnd"/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олько не бесследно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Нам никогда уж не купить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До детства школьного билет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никогда не возвратить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Последний бал в лучах рассвет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Последний урок, последний звонок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миг прощанья наступает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Запомни свой класс и всех кто сейчас нас к новой жизни провожает(2 раза)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Ах эти школьные год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Умчались вдаль без поворотно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Но помнить будем мы всегда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О школьной жизни беззаботной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О том как были мы дружны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Как пропускали мы уроки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в подтверждение вины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Смиренно слушали упреки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Последний урок, последний звонок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миг прощанья наступает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Запомни свой класс и всех кто сейчас нас к новой жизни провожает (2раза)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вот настал прощанья миг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Такой торжественный до боли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Но каждый бывший ученик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Желанный гость в любимой школе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У жизни главный есть предмет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Над ним не властны перемены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в горький час и в час побед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Не позабыть родные стены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Последний урок, последний звонок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И миг прощанья наступает</w:t>
      </w:r>
      <w:r w:rsidRPr="005200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Запомни свой класс и всех кто сейчас нас к новой жизни провожает(4 раза)</w:t>
      </w:r>
    </w:p>
    <w:p w:rsidR="00520008" w:rsidRDefault="00520008" w:rsidP="005200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4F30B9" w:rsidRDefault="004F30B9" w:rsidP="004F30B9">
      <w:pPr>
        <w:pStyle w:val="a3"/>
        <w:shd w:val="clear" w:color="auto" w:fill="FFFFFF"/>
        <w:spacing w:before="0" w:beforeAutospacing="0" w:after="375" w:afterAutospacing="0"/>
        <w:textAlignment w:val="baseline"/>
        <w:rPr>
          <w:sz w:val="32"/>
          <w:szCs w:val="32"/>
        </w:rPr>
      </w:pPr>
      <w:r w:rsidRPr="00647DD1">
        <w:rPr>
          <w:b/>
          <w:bCs/>
          <w:sz w:val="32"/>
          <w:szCs w:val="32"/>
          <w:bdr w:val="none" w:sz="0" w:space="0" w:color="auto" w:frame="1"/>
        </w:rPr>
        <w:lastRenderedPageBreak/>
        <w:t>Вед</w:t>
      </w:r>
      <w:proofErr w:type="gramStart"/>
      <w:r w:rsidRPr="00647DD1">
        <w:rPr>
          <w:b/>
          <w:bCs/>
          <w:sz w:val="32"/>
          <w:szCs w:val="32"/>
          <w:bdr w:val="none" w:sz="0" w:space="0" w:color="auto" w:frame="1"/>
        </w:rPr>
        <w:t>.: </w:t>
      </w:r>
      <w:proofErr w:type="gramEnd"/>
      <w:r w:rsidRPr="00647DD1">
        <w:rPr>
          <w:sz w:val="32"/>
          <w:szCs w:val="32"/>
        </w:rPr>
        <w:t xml:space="preserve">А сейчас мы проводим выпускников </w:t>
      </w:r>
      <w:r>
        <w:rPr>
          <w:sz w:val="32"/>
          <w:szCs w:val="32"/>
        </w:rPr>
        <w:t>на улицу</w:t>
      </w:r>
      <w:r w:rsidRPr="00647DD1">
        <w:rPr>
          <w:sz w:val="32"/>
          <w:szCs w:val="32"/>
        </w:rPr>
        <w:t>, где они вы</w:t>
      </w:r>
      <w:r>
        <w:rPr>
          <w:sz w:val="32"/>
          <w:szCs w:val="32"/>
        </w:rPr>
        <w:t>пустят на счастье воздушный шар</w:t>
      </w:r>
      <w:r w:rsidRPr="00647DD1">
        <w:rPr>
          <w:sz w:val="32"/>
          <w:szCs w:val="32"/>
        </w:rPr>
        <w:t>. В добрый путь, выпускники, пусть исполнятся все задуманные мечты!</w:t>
      </w:r>
    </w:p>
    <w:p w:rsidR="004F30B9" w:rsidRPr="00DC001B" w:rsidRDefault="004F30B9" w:rsidP="004F30B9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647DD1">
        <w:rPr>
          <w:b/>
          <w:bCs/>
          <w:sz w:val="32"/>
          <w:szCs w:val="32"/>
          <w:bdr w:val="none" w:sz="0" w:space="0" w:color="auto" w:frame="1"/>
        </w:rPr>
        <w:t>Вед</w:t>
      </w:r>
      <w:proofErr w:type="gramStart"/>
      <w:r w:rsidRPr="00647DD1">
        <w:rPr>
          <w:b/>
          <w:bCs/>
          <w:sz w:val="32"/>
          <w:szCs w:val="32"/>
          <w:bdr w:val="none" w:sz="0" w:space="0" w:color="auto" w:frame="1"/>
        </w:rPr>
        <w:t>.: </w:t>
      </w:r>
      <w:proofErr w:type="gramEnd"/>
      <w:r w:rsidRPr="00647DD1">
        <w:rPr>
          <w:sz w:val="32"/>
          <w:szCs w:val="32"/>
        </w:rPr>
        <w:t>Отпустите в небо разноцветные шары,</w:t>
      </w:r>
      <w:r w:rsidRPr="00647DD1">
        <w:rPr>
          <w:sz w:val="32"/>
          <w:szCs w:val="32"/>
        </w:rPr>
        <w:br/>
        <w:t>Детские мечты, пусть с ними улетят.</w:t>
      </w:r>
      <w:r w:rsidRPr="00647DD1">
        <w:rPr>
          <w:sz w:val="32"/>
          <w:szCs w:val="32"/>
        </w:rPr>
        <w:br/>
        <w:t>Вы теперь серьезней стали и должны,</w:t>
      </w:r>
      <w:r w:rsidRPr="00647DD1">
        <w:rPr>
          <w:sz w:val="32"/>
          <w:szCs w:val="32"/>
        </w:rPr>
        <w:br/>
        <w:t>Помечтать о большем, чем даже год назад.</w:t>
      </w:r>
    </w:p>
    <w:p w:rsidR="004F30B9" w:rsidRDefault="00E62C3F" w:rsidP="00E62C3F">
      <w:pPr>
        <w:shd w:val="clear" w:color="auto" w:fill="FFFFFF"/>
        <w:tabs>
          <w:tab w:val="left" w:pos="139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ab/>
      </w:r>
    </w:p>
    <w:p w:rsidR="004F30B9" w:rsidRDefault="004F30B9" w:rsidP="004F3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</w:t>
      </w:r>
      <w:proofErr w:type="gramStart"/>
      <w:r w:rsidRPr="00647D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: </w:t>
      </w:r>
      <w:proofErr w:type="gramEnd"/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ечтать, добиться — мира на земле,</w:t>
      </w:r>
      <w:r w:rsidRPr="00647D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леталось птицам и цвелось весне.</w:t>
      </w:r>
    </w:p>
    <w:p w:rsidR="004F30B9" w:rsidRPr="00520008" w:rsidRDefault="004F30B9" w:rsidP="005200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0008" w:rsidRPr="00520008" w:rsidRDefault="00520008" w:rsidP="00520008">
      <w:pPr>
        <w:rPr>
          <w:rFonts w:ascii="Times New Roman" w:hAnsi="Times New Roman" w:cs="Times New Roman"/>
          <w:sz w:val="30"/>
          <w:szCs w:val="30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p w:rsidR="00E62C3F" w:rsidRDefault="00E62C3F" w:rsidP="00296EF2">
      <w:pPr>
        <w:rPr>
          <w:rFonts w:ascii="Times New Roman" w:hAnsi="Times New Roman" w:cs="Times New Roman"/>
          <w:color w:val="444444"/>
          <w:sz w:val="32"/>
          <w:szCs w:val="20"/>
          <w:shd w:val="clear" w:color="auto" w:fill="FFFFFF"/>
        </w:rPr>
      </w:pPr>
    </w:p>
    <w:sectPr w:rsidR="00E62C3F" w:rsidSect="00AC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429"/>
    <w:multiLevelType w:val="hybridMultilevel"/>
    <w:tmpl w:val="969E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62C6"/>
    <w:multiLevelType w:val="hybridMultilevel"/>
    <w:tmpl w:val="6BFA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86835"/>
    <w:multiLevelType w:val="hybridMultilevel"/>
    <w:tmpl w:val="393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1A2"/>
    <w:rsid w:val="00010F82"/>
    <w:rsid w:val="00074F18"/>
    <w:rsid w:val="000B3E52"/>
    <w:rsid w:val="00155E9A"/>
    <w:rsid w:val="001E274C"/>
    <w:rsid w:val="001E2816"/>
    <w:rsid w:val="00227D89"/>
    <w:rsid w:val="00296EF2"/>
    <w:rsid w:val="00320170"/>
    <w:rsid w:val="003F68D9"/>
    <w:rsid w:val="00425719"/>
    <w:rsid w:val="004F30B9"/>
    <w:rsid w:val="004F57FE"/>
    <w:rsid w:val="00520008"/>
    <w:rsid w:val="005B7AD3"/>
    <w:rsid w:val="005E4C60"/>
    <w:rsid w:val="00613B0A"/>
    <w:rsid w:val="00617C0C"/>
    <w:rsid w:val="00647DD1"/>
    <w:rsid w:val="006C75DC"/>
    <w:rsid w:val="00715422"/>
    <w:rsid w:val="009031C7"/>
    <w:rsid w:val="00996961"/>
    <w:rsid w:val="009A41CF"/>
    <w:rsid w:val="00A80B51"/>
    <w:rsid w:val="00AB7B8B"/>
    <w:rsid w:val="00AC6D48"/>
    <w:rsid w:val="00AD0161"/>
    <w:rsid w:val="00C032BC"/>
    <w:rsid w:val="00C56688"/>
    <w:rsid w:val="00C81A15"/>
    <w:rsid w:val="00DC001B"/>
    <w:rsid w:val="00E62C3F"/>
    <w:rsid w:val="00E97903"/>
    <w:rsid w:val="00ED1AE1"/>
    <w:rsid w:val="00F3297B"/>
    <w:rsid w:val="00FB41A2"/>
    <w:rsid w:val="00FC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7D8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032BC"/>
    <w:rPr>
      <w:color w:val="0000FF"/>
      <w:u w:val="single"/>
    </w:rPr>
  </w:style>
  <w:style w:type="paragraph" w:customStyle="1" w:styleId="c4">
    <w:name w:val="c4"/>
    <w:basedOn w:val="a"/>
    <w:rsid w:val="00E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1AE1"/>
  </w:style>
  <w:style w:type="character" w:customStyle="1" w:styleId="c13">
    <w:name w:val="c13"/>
    <w:basedOn w:val="a0"/>
    <w:rsid w:val="00ED1AE1"/>
  </w:style>
  <w:style w:type="paragraph" w:styleId="a6">
    <w:name w:val="List Paragraph"/>
    <w:basedOn w:val="a"/>
    <w:uiPriority w:val="34"/>
    <w:qFormat/>
    <w:rsid w:val="00996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9269-3EF4-416A-8DF3-804915C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школа</cp:lastModifiedBy>
  <cp:revision>16</cp:revision>
  <cp:lastPrinted>2019-05-23T04:09:00Z</cp:lastPrinted>
  <dcterms:created xsi:type="dcterms:W3CDTF">2019-05-11T08:40:00Z</dcterms:created>
  <dcterms:modified xsi:type="dcterms:W3CDTF">2019-06-06T04:29:00Z</dcterms:modified>
</cp:coreProperties>
</file>